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FC8CA" w14:textId="77777777" w:rsidR="004C3EC1" w:rsidRDefault="004C3EC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65D6CFD6" w14:textId="537B27F5" w:rsidR="00F6593F" w:rsidRPr="004C3EC1" w:rsidRDefault="00F6593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présentant des symptômes</w:t>
      </w:r>
      <w:r w:rsidR="006A65E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14:paraId="7CF03881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B49F0E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A46AF0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4B5A2AC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72E4F2A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69FDE51" w14:textId="77777777"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209E05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B026D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278FCEB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68B9DBC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52F1163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9BABF82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14:paraId="2C51AF13" w14:textId="77777777" w:rsidR="004C3EC1" w:rsidRDefault="000C7A79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B6455E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F8FFC57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1D0839B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755774C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64CE7BF8" w14:textId="77777777" w:rsidR="000C7A79" w:rsidRPr="004C3EC1" w:rsidRDefault="000C7A79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076D65F" w14:textId="77777777" w:rsidR="004C3EC1" w:rsidRDefault="004C3EC1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 présent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depuis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l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u constat des symptômes] des signes évocateurs de la Covid-19 ; </w:t>
      </w:r>
    </w:p>
    <w:p w14:paraId="4A0AEF53" w14:textId="77777777" w:rsidR="000C7A79" w:rsidRDefault="000C7A79" w:rsidP="000C7A7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82687D9" w14:textId="77777777" w:rsidR="00171163" w:rsidRPr="00171163" w:rsidRDefault="00171163" w:rsidP="0017116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171163">
        <w:rPr>
          <w:rFonts w:asciiTheme="minorHAnsi" w:hAnsiTheme="minorHAnsi" w:cstheme="minorHAnsi"/>
          <w:color w:val="414755"/>
          <w:sz w:val="22"/>
          <w:szCs w:val="22"/>
        </w:rPr>
        <w:t>le médecin qui a été consulté à la suite de l’apparition de signes évocateurs n’a pas diagnostiqué une suspicion de la Covid-19 et n’a pas prescrit de test RT-PCR  ou que le résultat du test RT-PCR ou antigénique nasopharyngé qui a été réalisé est négatif.</w:t>
      </w:r>
    </w:p>
    <w:p w14:paraId="1FC87A5B" w14:textId="7936791A" w:rsidR="004C3EC1" w:rsidRDefault="004C3EC1" w:rsidP="00171163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35B1CA3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F3683F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E4AFBF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B0EC93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3770A5EF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79A9644" w14:textId="77777777" w:rsidR="004C3EC1" w:rsidRDefault="000C7A79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083A3BF" w14:textId="77777777"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52D7F5F" w14:textId="77777777" w:rsidR="004C3EC1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4D7C4710" w14:textId="77777777" w:rsidR="004C3EC1" w:rsidRDefault="004C3EC1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3BF172A" w14:textId="77777777" w:rsidR="009C5742" w:rsidRDefault="009C5742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4E884BE" w14:textId="77777777"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948BD" w14:textId="77777777" w:rsidR="000C7A79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5BA83AB9" w14:textId="77777777" w:rsidR="00F6593F" w:rsidRDefault="004C3EC1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70431AF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6F1C59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9F644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p w14:paraId="71BAD78C" w14:textId="77777777" w:rsidR="006A65E5" w:rsidRDefault="006A65E5">
      <w:pPr>
        <w:rPr>
          <w:rFonts w:cstheme="minorHAnsi"/>
          <w:b/>
          <w:bCs/>
          <w:color w:val="414755"/>
          <w:sz w:val="32"/>
          <w:szCs w:val="32"/>
        </w:rPr>
      </w:pPr>
      <w:r>
        <w:rPr>
          <w:rFonts w:cstheme="minorHAnsi"/>
          <w:b/>
          <w:bCs/>
          <w:color w:val="414755"/>
          <w:sz w:val="32"/>
          <w:szCs w:val="32"/>
        </w:rPr>
        <w:br w:type="page"/>
      </w:r>
    </w:p>
    <w:p w14:paraId="43DB5111" w14:textId="3EC9E372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lastRenderedPageBreak/>
        <w:t>ATTESTATION SUR L'HONNEUR</w:t>
      </w:r>
    </w:p>
    <w:p w14:paraId="4FC1DA22" w14:textId="06FA2D83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 de maternelle)</w:t>
      </w:r>
    </w:p>
    <w:p w14:paraId="5ADA25D6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DEA7AA0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76F3DF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1A81D17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970F3B0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D419C33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1234A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79F81B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42FE1B4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BF26B3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5E07F8FE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72E8043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49F66096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0BE43396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C9BB3D8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C4F4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579887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1188D168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53B09CB" w14:textId="571AE190" w:rsidR="000A1D96" w:rsidRDefault="000A1D96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, identifié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comme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à risque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>,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ne présente pas de symptômes évocateurs de la Covid-19 à l’issue de la quarantaine de 7 jours.</w:t>
      </w:r>
    </w:p>
    <w:p w14:paraId="5E84E260" w14:textId="6E2FFBA2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1D5651F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32952610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1064D1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9C77F7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75730619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8BDDA8D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6763B9A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0D93766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282EFD3A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DB56440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2D3C9D9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1F35CD1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3C8AFD" w14:textId="77777777" w:rsidR="000A1D96" w:rsidRDefault="000A1D96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0DACF1EE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DBAED1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40F8E8FC" w14:textId="123F5EDA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cstheme="minorHAnsi"/>
          <w:b/>
          <w:bCs/>
          <w:color w:val="414755"/>
          <w:sz w:val="32"/>
          <w:szCs w:val="32"/>
        </w:rPr>
        <w:br w:type="page"/>
      </w: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lastRenderedPageBreak/>
        <w:t>ATTESTATION SUR L'HONNEUR</w:t>
      </w:r>
    </w:p>
    <w:p w14:paraId="280EE191" w14:textId="5196ECCF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2F8E874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E226DBA" w14:textId="4DC3F2CC" w:rsidR="000A1D96" w:rsidRDefault="000A1D96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nasopharyngé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)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0A1D96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1702EA3D" w14:textId="3062D145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5A03058D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5A80281A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  <w:r>
        <w:rPr>
          <w:rFonts w:cstheme="minorHAnsi"/>
          <w:b/>
          <w:bCs/>
          <w:color w:val="414755"/>
          <w:sz w:val="32"/>
          <w:szCs w:val="32"/>
        </w:rPr>
        <w:br w:type="page"/>
      </w:r>
    </w:p>
    <w:p w14:paraId="7BD647B0" w14:textId="2FA120FC" w:rsidR="00F6593F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</w:t>
      </w:r>
      <w:r w:rsidR="00F6593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TTESTATION SUR L'HONNEUR</w:t>
      </w:r>
    </w:p>
    <w:p w14:paraId="6689139C" w14:textId="755A5764"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Elève </w:t>
      </w:r>
      <w:r w:rsidR="000A1D96">
        <w:rPr>
          <w:rFonts w:asciiTheme="minorHAnsi" w:hAnsiTheme="minorHAnsi" w:cstheme="minorHAnsi"/>
          <w:b/>
          <w:bCs/>
          <w:color w:val="414755"/>
          <w:sz w:val="32"/>
          <w:szCs w:val="32"/>
        </w:rPr>
        <w:t>vacciné ou ayant contracté la COVID-19 depuis moins de deux mois</w:t>
      </w:r>
    </w:p>
    <w:p w14:paraId="33C23E6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DE1FE5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E73D87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F30296D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5B21C15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0CEC112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5B79A8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B571678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705DDC7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0719C93A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34976D0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45FBAA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5787FE72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1739363B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8E22E9C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822BA7C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7592082" w14:textId="6015E60A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tteste sur l'honneur que, suite à l’identification comme contact à risque de mon enfant, il remplit l’une des conditions dans lesquel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>s le respect d’une quarantaine n’est pas requis à savoir :</w:t>
      </w:r>
    </w:p>
    <w:p w14:paraId="5140DF8F" w14:textId="4086A676" w:rsidR="00F6593F" w:rsidRDefault="00F6593F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présentait un schéma vaccinal complet</w:t>
      </w:r>
      <w:r w:rsidR="000A1D96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à la date du dernier contact avec le cas confirmé 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modéré)</w:t>
      </w:r>
      <w:r w:rsidR="00117489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2"/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;</w:t>
      </w:r>
    </w:p>
    <w:p w14:paraId="40CD63F7" w14:textId="77777777" w:rsidR="00F6593F" w:rsidRDefault="00F6593F" w:rsidP="00F6593F">
      <w:pPr>
        <w:pStyle w:val="Default"/>
        <w:ind w:firstLine="708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OU</w:t>
      </w:r>
    </w:p>
    <w:p w14:paraId="2280CD9A" w14:textId="77777777" w:rsidR="00F6593F" w:rsidRDefault="00F6593F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avait un antécédent de Covid-19 de moins de deux mois à la date du dernier contact avec le cas confirmé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négligeable)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425C62BD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44C5AC" w14:textId="3DF5C72F" w:rsidR="00F6593F" w:rsidRDefault="00F6593F" w:rsidP="00F6593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Dans le premier cas de figure, je m’engage à ce que mon enfant fasse </w:t>
      </w:r>
      <w:r w:rsidRPr="002B1B2B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immédiatement et sept jours après le dernier contact </w:t>
      </w:r>
      <w:r>
        <w:rPr>
          <w:rFonts w:asciiTheme="minorHAnsi" w:hAnsiTheme="minorHAnsi" w:cstheme="minorHAnsi"/>
          <w:color w:val="414755"/>
          <w:sz w:val="22"/>
          <w:szCs w:val="22"/>
        </w:rPr>
        <w:t>avec le cas confirmé un test de dépi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s</w:t>
      </w:r>
      <w:r>
        <w:rPr>
          <w:rFonts w:asciiTheme="minorHAnsi" w:hAnsiTheme="minorHAnsi" w:cstheme="minorHAnsi"/>
          <w:color w:val="414755"/>
          <w:sz w:val="22"/>
          <w:szCs w:val="22"/>
        </w:rPr>
        <w:t>tage (RT-PCR, RT-LAMP ou un test antigénique nasopharyngé).</w:t>
      </w:r>
    </w:p>
    <w:p w14:paraId="02604F9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3DA5AA7" w14:textId="227687EF" w:rsidR="00F6593F" w:rsidRDefault="002B1B2B" w:rsidP="002B1B2B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2B1B2B">
        <w:rPr>
          <w:rFonts w:asciiTheme="minorHAnsi" w:hAnsiTheme="minorHAnsi" w:cstheme="minorHAnsi"/>
          <w:color w:val="414755"/>
          <w:sz w:val="22"/>
          <w:szCs w:val="22"/>
        </w:rPr>
        <w:t>Des contrôles du statut des contacts à risque sont assurés par l’Assurance maladie en lien avec les personnels de santé de l’éducation nationale.</w:t>
      </w:r>
    </w:p>
    <w:p w14:paraId="2AD489B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6B51D0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D27A20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7FFCD9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D13F8E8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1240C196" w14:textId="77777777"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94F6125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554EB77C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7E1F13B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1F02E77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6335064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99FD8E7" w14:textId="77777777" w:rsidR="008E3F0B" w:rsidRPr="00F6593F" w:rsidRDefault="00F6593F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8E3F0B" w:rsidRPr="00F6593F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B3CC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7FC0B" w14:textId="77777777" w:rsidR="000A02F4" w:rsidRDefault="000A02F4" w:rsidP="00F6593F">
      <w:pPr>
        <w:spacing w:after="0" w:line="240" w:lineRule="auto"/>
      </w:pPr>
      <w:r>
        <w:separator/>
      </w:r>
    </w:p>
  </w:endnote>
  <w:endnote w:type="continuationSeparator" w:id="0">
    <w:p w14:paraId="0CBBD804" w14:textId="77777777" w:rsidR="000A02F4" w:rsidRDefault="000A02F4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2351B" w14:textId="77777777" w:rsidR="000A02F4" w:rsidRDefault="000A02F4" w:rsidP="00F6593F">
      <w:pPr>
        <w:spacing w:after="0" w:line="240" w:lineRule="auto"/>
      </w:pPr>
      <w:r>
        <w:separator/>
      </w:r>
    </w:p>
  </w:footnote>
  <w:footnote w:type="continuationSeparator" w:id="0">
    <w:p w14:paraId="287E8DC8" w14:textId="77777777" w:rsidR="000A02F4" w:rsidRDefault="000A02F4" w:rsidP="00F6593F">
      <w:pPr>
        <w:spacing w:after="0" w:line="240" w:lineRule="auto"/>
      </w:pPr>
      <w:r>
        <w:continuationSeparator/>
      </w:r>
    </w:p>
  </w:footnote>
  <w:footnote w:id="1">
    <w:p w14:paraId="55849780" w14:textId="77777777" w:rsidR="000A1D96" w:rsidRDefault="000A1D96" w:rsidP="000A1D96">
      <w:pPr>
        <w:pStyle w:val="Notedebasdepage"/>
      </w:pPr>
      <w:r>
        <w:rPr>
          <w:rStyle w:val="Appelnotedebasdep"/>
        </w:rPr>
        <w:footnoteRef/>
      </w:r>
      <w:r>
        <w:t xml:space="preserve"> 7 jours après la 2e injection pour les vaccins à double injection (Pfizer, Moderna, AstraZeneca) ;</w:t>
      </w:r>
    </w:p>
    <w:p w14:paraId="5AB4E4C3" w14:textId="23D77DBC" w:rsidR="000A1D96" w:rsidRDefault="00117489" w:rsidP="000A1D96">
      <w:pPr>
        <w:pStyle w:val="Notedebasdepage"/>
      </w:pPr>
      <w:r>
        <w:t xml:space="preserve">  </w:t>
      </w:r>
      <w:r w:rsidR="000A1D96">
        <w:t>28 jours après l'injection pour les vaccins avec une seule injection (Johnson &amp; Johnson) ;</w:t>
      </w:r>
    </w:p>
    <w:p w14:paraId="7D5A7B99" w14:textId="1CFF4E2B" w:rsidR="000A1D96" w:rsidRDefault="00117489" w:rsidP="000A1D96">
      <w:pPr>
        <w:pStyle w:val="Notedebasdepage"/>
      </w:pPr>
      <w:r>
        <w:t xml:space="preserve">  </w:t>
      </w:r>
      <w:r w:rsidR="000A1D96">
        <w:t>7 jours après l'injection pour les vaccins chez les personnes ayant eu un antécédent de Covid (1 seule injection).</w:t>
      </w:r>
    </w:p>
  </w:footnote>
  <w:footnote w:id="2">
    <w:p w14:paraId="08ACE612" w14:textId="596D1E7D" w:rsidR="00117489" w:rsidRDefault="00117489">
      <w:pPr>
        <w:pStyle w:val="Notedebasdepage"/>
      </w:pPr>
      <w:r>
        <w:rPr>
          <w:rStyle w:val="Appelnotedebasdep"/>
        </w:rPr>
        <w:footnoteRef/>
      </w:r>
      <w:r>
        <w:t xml:space="preserve"> Si votre enfant est atteint d’immunodépression grave, alors la quarantaine est requi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GITTE MOLTRECHT">
    <w15:presenceInfo w15:providerId="AD" w15:userId="S-1-5-21-1616320312-2655828719-4280963109-17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DD78A6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4BD5-A9E6-4C07-8992-14787116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561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ecretaire</cp:lastModifiedBy>
  <cp:revision>2</cp:revision>
  <dcterms:created xsi:type="dcterms:W3CDTF">2021-09-07T10:09:00Z</dcterms:created>
  <dcterms:modified xsi:type="dcterms:W3CDTF">2021-09-07T10:09:00Z</dcterms:modified>
</cp:coreProperties>
</file>